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37FA" w14:textId="77777777" w:rsidR="00152A72" w:rsidRDefault="00152A72" w:rsidP="00152A72">
      <w:r>
        <w:t>Taillights in the distance</w:t>
      </w:r>
      <w:r w:rsidR="00F14DC9">
        <w:t xml:space="preserve"> </w:t>
      </w:r>
      <w:r>
        <w:t>Vanish like my resistance</w:t>
      </w:r>
    </w:p>
    <w:p w14:paraId="16EC3256" w14:textId="77777777" w:rsidR="00152A72" w:rsidRDefault="00152A72" w:rsidP="00152A72">
      <w:r>
        <w:t>Winters chill</w:t>
      </w:r>
      <w:r w:rsidR="00F14DC9">
        <w:t xml:space="preserve"> </w:t>
      </w:r>
      <w:r>
        <w:t>Across my cheek</w:t>
      </w:r>
      <w:r w:rsidR="00F14DC9">
        <w:t xml:space="preserve"> </w:t>
      </w:r>
      <w:r>
        <w:t xml:space="preserve">Takes </w:t>
      </w:r>
      <w:r w:rsidRPr="003569DD">
        <w:rPr>
          <w:highlight w:val="yellow"/>
        </w:rPr>
        <w:t>be</w:t>
      </w:r>
      <w:r>
        <w:t xml:space="preserve"> back another week</w:t>
      </w:r>
    </w:p>
    <w:p w14:paraId="7E53CFC6" w14:textId="77777777" w:rsidR="00152A72" w:rsidRDefault="00152A72" w:rsidP="00152A72">
      <w:r>
        <w:t>I’m so alone</w:t>
      </w:r>
      <w:r w:rsidR="00F14DC9">
        <w:t xml:space="preserve"> </w:t>
      </w:r>
      <w:proofErr w:type="spellStart"/>
      <w:r>
        <w:t>Cuz</w:t>
      </w:r>
      <w:proofErr w:type="spellEnd"/>
      <w:r>
        <w:t xml:space="preserve"> you’re going home</w:t>
      </w:r>
      <w:r w:rsidR="00F14DC9">
        <w:t xml:space="preserve"> x2</w:t>
      </w:r>
    </w:p>
    <w:p w14:paraId="7056EA85" w14:textId="77777777" w:rsidR="00152A72" w:rsidRDefault="00152A72" w:rsidP="00152A72">
      <w:r>
        <w:t>Coffee cup</w:t>
      </w:r>
      <w:r w:rsidR="00F14DC9">
        <w:t xml:space="preserve"> </w:t>
      </w:r>
      <w:r>
        <w:t>Smiles in the half light</w:t>
      </w:r>
    </w:p>
    <w:p w14:paraId="516FD971" w14:textId="77777777" w:rsidR="00152A72" w:rsidRDefault="00152A72" w:rsidP="00152A72">
      <w:r>
        <w:t>Wash it up remember last night</w:t>
      </w:r>
    </w:p>
    <w:p w14:paraId="4AF597E5" w14:textId="77777777" w:rsidR="00152A72" w:rsidRDefault="00152A72" w:rsidP="00152A72">
      <w:r>
        <w:t>Too much to drink by the fire side</w:t>
      </w:r>
    </w:p>
    <w:p w14:paraId="4AD10FD8" w14:textId="77777777" w:rsidR="00152A72" w:rsidRDefault="00152A72" w:rsidP="00152A72">
      <w:r>
        <w:t>Fi</w:t>
      </w:r>
      <w:r w:rsidR="00C23BAF">
        <w:t>gh</w:t>
      </w:r>
      <w:r>
        <w:t>ting talk before a long ride</w:t>
      </w:r>
    </w:p>
    <w:p w14:paraId="5159C1A3" w14:textId="77777777" w:rsidR="00C23BAF" w:rsidRDefault="00152A72" w:rsidP="00152A72">
      <w:proofErr w:type="spellStart"/>
      <w:r>
        <w:t>Wanna</w:t>
      </w:r>
      <w:proofErr w:type="spellEnd"/>
      <w:r>
        <w:t xml:space="preserve"> </w:t>
      </w:r>
      <w:r w:rsidR="00C23BAF">
        <w:t>go home because</w:t>
      </w:r>
      <w:r>
        <w:t xml:space="preserve"> I feel all </w:t>
      </w:r>
      <w:r w:rsidR="00C23BAF">
        <w:t>alone</w:t>
      </w:r>
      <w:r w:rsidR="00F14DC9">
        <w:t xml:space="preserve"> x2</w:t>
      </w:r>
    </w:p>
    <w:p w14:paraId="7B6660D4" w14:textId="77777777" w:rsidR="00152A72" w:rsidRDefault="00C23BAF" w:rsidP="00152A72">
      <w:r>
        <w:t>I’ve</w:t>
      </w:r>
      <w:r w:rsidR="00152A72">
        <w:t xml:space="preserve"> had enough </w:t>
      </w:r>
      <w:r>
        <w:t>b</w:t>
      </w:r>
      <w:r w:rsidR="00152A72">
        <w:t>ut I want you and need you</w:t>
      </w:r>
    </w:p>
    <w:p w14:paraId="219DA452" w14:textId="77777777" w:rsidR="00152A72" w:rsidRDefault="00152A72" w:rsidP="00152A72">
      <w:r>
        <w:t>You don’t understand</w:t>
      </w:r>
      <w:r w:rsidR="00F14DC9">
        <w:t xml:space="preserve"> </w:t>
      </w:r>
      <w:r>
        <w:t>You said we would be fine</w:t>
      </w:r>
      <w:r w:rsidR="00F14DC9">
        <w:t xml:space="preserve"> </w:t>
      </w:r>
      <w:r>
        <w:t xml:space="preserve">You </w:t>
      </w:r>
      <w:r w:rsidR="00C23BAF">
        <w:t>said</w:t>
      </w:r>
      <w:r>
        <w:t xml:space="preserve"> we were divine</w:t>
      </w:r>
    </w:p>
    <w:p w14:paraId="37B5A8A5" w14:textId="77777777" w:rsidR="00152A72" w:rsidRDefault="00152A72" w:rsidP="00152A72">
      <w:r>
        <w:t>Was it just another line</w:t>
      </w:r>
      <w:r w:rsidR="00F14DC9">
        <w:t xml:space="preserve"> </w:t>
      </w:r>
      <w:r>
        <w:t xml:space="preserve">Most of the </w:t>
      </w:r>
      <w:proofErr w:type="gramStart"/>
      <w:r>
        <w:t>time</w:t>
      </w:r>
      <w:proofErr w:type="gramEnd"/>
    </w:p>
    <w:p w14:paraId="4F138706" w14:textId="77777777" w:rsidR="00C23BAF" w:rsidRDefault="00C23BAF" w:rsidP="00C23BAF">
      <w:r w:rsidRPr="003569DD">
        <w:rPr>
          <w:highlight w:val="yellow"/>
        </w:rPr>
        <w:t>You</w:t>
      </w:r>
      <w:r>
        <w:t xml:space="preserve"> said we would be fine</w:t>
      </w:r>
      <w:r w:rsidR="00F14DC9">
        <w:t xml:space="preserve"> </w:t>
      </w:r>
      <w:r>
        <w:t>You said we were divine</w:t>
      </w:r>
    </w:p>
    <w:p w14:paraId="3B2FDD27" w14:textId="77777777" w:rsidR="00C23BAF" w:rsidRDefault="00C23BAF" w:rsidP="00152A72">
      <w:r>
        <w:t>Was it just another line</w:t>
      </w:r>
      <w:r w:rsidR="00F14DC9">
        <w:t xml:space="preserve"> </w:t>
      </w:r>
      <w:r>
        <w:t>Most of the time</w:t>
      </w:r>
      <w:r w:rsidR="00F14DC9">
        <w:t xml:space="preserve"> </w:t>
      </w:r>
      <w:r>
        <w:t>Most of the time</w:t>
      </w:r>
    </w:p>
    <w:p w14:paraId="3643F131" w14:textId="77777777" w:rsidR="00C23BAF" w:rsidRDefault="00C23BAF" w:rsidP="00152A72">
      <w:r>
        <w:t>Standing tall in the sunshine</w:t>
      </w:r>
      <w:r w:rsidR="00F14DC9">
        <w:t xml:space="preserve"> </w:t>
      </w:r>
      <w:r>
        <w:t>Turn away from the cheap wine</w:t>
      </w:r>
    </w:p>
    <w:p w14:paraId="6788BE57" w14:textId="77777777" w:rsidR="00C23BAF" w:rsidRDefault="00C23BAF" w:rsidP="00152A72">
      <w:r>
        <w:t>I feel the heat on my shoulder yeah</w:t>
      </w:r>
      <w:r w:rsidR="00F14DC9">
        <w:t xml:space="preserve"> </w:t>
      </w:r>
      <w:r>
        <w:t>Wishing id never told you</w:t>
      </w:r>
    </w:p>
    <w:p w14:paraId="03FAEBC5" w14:textId="77777777" w:rsidR="00C23BAF" w:rsidRDefault="00C23BAF" w:rsidP="00152A72">
      <w:r>
        <w:t>Feel so at home</w:t>
      </w:r>
      <w:r w:rsidR="00F14DC9">
        <w:t xml:space="preserve"> </w:t>
      </w:r>
      <w:proofErr w:type="spellStart"/>
      <w:r>
        <w:t>Cuz</w:t>
      </w:r>
      <w:proofErr w:type="spellEnd"/>
      <w:r>
        <w:t xml:space="preserve"> I feel so alone</w:t>
      </w:r>
      <w:r w:rsidR="00F14DC9">
        <w:t xml:space="preserve"> x2</w:t>
      </w:r>
    </w:p>
    <w:p w14:paraId="4C33A814" w14:textId="77777777" w:rsidR="00C23BAF" w:rsidRDefault="00C23BAF" w:rsidP="00C23BAF">
      <w:r>
        <w:t>I’ve had enough but I want you I need you</w:t>
      </w:r>
    </w:p>
    <w:p w14:paraId="74C3D3FD" w14:textId="77777777" w:rsidR="00F14DC9" w:rsidRDefault="00C23BAF" w:rsidP="00C23BAF">
      <w:r>
        <w:t>I don’t understand</w:t>
      </w:r>
      <w:r w:rsidR="00F14DC9">
        <w:t xml:space="preserve"> </w:t>
      </w:r>
      <w:r>
        <w:t>You said we would be fine</w:t>
      </w:r>
      <w:r w:rsidR="00F14DC9">
        <w:t xml:space="preserve"> </w:t>
      </w:r>
      <w:r>
        <w:t>You said we were divine</w:t>
      </w:r>
      <w:r w:rsidR="00F14DC9">
        <w:t xml:space="preserve"> </w:t>
      </w:r>
    </w:p>
    <w:p w14:paraId="17A8911E" w14:textId="77777777" w:rsidR="00C23BAF" w:rsidRDefault="00C23BAF" w:rsidP="00C23BAF">
      <w:r>
        <w:t>Was it just another line</w:t>
      </w:r>
      <w:r w:rsidR="00F14DC9">
        <w:t xml:space="preserve"> </w:t>
      </w:r>
      <w:r>
        <w:t xml:space="preserve">Most of the </w:t>
      </w:r>
      <w:proofErr w:type="gramStart"/>
      <w:r>
        <w:t>time</w:t>
      </w:r>
      <w:proofErr w:type="gramEnd"/>
    </w:p>
    <w:p w14:paraId="38D3D748" w14:textId="77777777" w:rsidR="00C23BAF" w:rsidRDefault="00C23BAF" w:rsidP="00152A72">
      <w:r>
        <w:t>They said we were divine</w:t>
      </w:r>
      <w:r w:rsidR="00F14DC9">
        <w:t xml:space="preserve"> </w:t>
      </w:r>
      <w:r>
        <w:t>They said we would be fine</w:t>
      </w:r>
    </w:p>
    <w:p w14:paraId="31F6C584" w14:textId="77777777" w:rsidR="00C23BAF" w:rsidRDefault="00C23BAF" w:rsidP="00152A72">
      <w:r>
        <w:t>Was it just another line</w:t>
      </w:r>
      <w:r w:rsidR="00F14DC9">
        <w:t xml:space="preserve"> </w:t>
      </w:r>
      <w:r>
        <w:t xml:space="preserve">Well most of the </w:t>
      </w:r>
      <w:proofErr w:type="gramStart"/>
      <w:r>
        <w:t>time</w:t>
      </w:r>
      <w:proofErr w:type="gramEnd"/>
    </w:p>
    <w:p w14:paraId="6304230E" w14:textId="77777777" w:rsidR="00C23BAF" w:rsidRDefault="00C23BAF" w:rsidP="00152A72">
      <w:r w:rsidRPr="003569DD">
        <w:rPr>
          <w:highlight w:val="yellow"/>
        </w:rPr>
        <w:t>S</w:t>
      </w:r>
      <w:bookmarkStart w:id="0" w:name="_GoBack"/>
      <w:bookmarkEnd w:id="0"/>
      <w:r>
        <w:t>aid we would be fine</w:t>
      </w:r>
      <w:r w:rsidR="00F14DC9">
        <w:t xml:space="preserve"> </w:t>
      </w:r>
      <w:r>
        <w:t xml:space="preserve">They said were </w:t>
      </w:r>
      <w:proofErr w:type="spellStart"/>
      <w:r>
        <w:t>were</w:t>
      </w:r>
      <w:proofErr w:type="spellEnd"/>
      <w:r>
        <w:t xml:space="preserve"> divine</w:t>
      </w:r>
    </w:p>
    <w:p w14:paraId="30C1C294" w14:textId="77777777" w:rsidR="00C23BAF" w:rsidRDefault="00C23BAF" w:rsidP="00C23BAF">
      <w:r>
        <w:t>Was it just another line</w:t>
      </w:r>
      <w:r w:rsidR="00F14DC9">
        <w:t xml:space="preserve"> </w:t>
      </w:r>
      <w:r>
        <w:t xml:space="preserve">Well most of the </w:t>
      </w:r>
      <w:proofErr w:type="gramStart"/>
      <w:r>
        <w:t>time</w:t>
      </w:r>
      <w:proofErr w:type="gramEnd"/>
    </w:p>
    <w:p w14:paraId="14527039" w14:textId="77777777" w:rsidR="00C23BAF" w:rsidRDefault="00C23BAF" w:rsidP="00C23BAF">
      <w:r>
        <w:t>They said we would be fine</w:t>
      </w:r>
      <w:r w:rsidR="00F14DC9">
        <w:t xml:space="preserve"> </w:t>
      </w:r>
      <w:r>
        <w:t xml:space="preserve">They said were </w:t>
      </w:r>
      <w:proofErr w:type="spellStart"/>
      <w:r>
        <w:t>were</w:t>
      </w:r>
      <w:proofErr w:type="spellEnd"/>
      <w:r>
        <w:t xml:space="preserve"> divine</w:t>
      </w:r>
    </w:p>
    <w:p w14:paraId="39A806FC" w14:textId="77777777" w:rsidR="00C23BAF" w:rsidRDefault="00C23BAF" w:rsidP="00152A72">
      <w:r>
        <w:t>Was it just another line</w:t>
      </w:r>
      <w:r w:rsidR="00F14DC9">
        <w:t xml:space="preserve"> </w:t>
      </w:r>
      <w:r>
        <w:t xml:space="preserve">Well most of the </w:t>
      </w:r>
      <w:proofErr w:type="gramStart"/>
      <w:r>
        <w:t>time</w:t>
      </w:r>
      <w:proofErr w:type="gramEnd"/>
    </w:p>
    <w:sectPr w:rsidR="00C23BAF" w:rsidSect="00F14DC9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3D3F4" w14:textId="77777777" w:rsidR="000830B7" w:rsidRDefault="000830B7" w:rsidP="00F14DC9">
      <w:pPr>
        <w:spacing w:after="0" w:line="240" w:lineRule="auto"/>
      </w:pPr>
      <w:r>
        <w:separator/>
      </w:r>
    </w:p>
  </w:endnote>
  <w:endnote w:type="continuationSeparator" w:id="0">
    <w:p w14:paraId="3279AEA6" w14:textId="77777777" w:rsidR="000830B7" w:rsidRDefault="000830B7" w:rsidP="00F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DB4B2" w14:textId="77777777" w:rsidR="000830B7" w:rsidRDefault="000830B7" w:rsidP="00F14DC9">
      <w:pPr>
        <w:spacing w:after="0" w:line="240" w:lineRule="auto"/>
      </w:pPr>
      <w:r>
        <w:separator/>
      </w:r>
    </w:p>
  </w:footnote>
  <w:footnote w:type="continuationSeparator" w:id="0">
    <w:p w14:paraId="584A286C" w14:textId="77777777" w:rsidR="000830B7" w:rsidRDefault="000830B7" w:rsidP="00F1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6DA8" w14:textId="77777777" w:rsidR="00F14DC9" w:rsidRDefault="000830B7">
    <w:pPr>
      <w:pStyle w:val="Header"/>
    </w:pPr>
    <w:sdt>
      <w:sdtPr>
        <w:id w:val="171999623"/>
        <w:placeholder>
          <w:docPart w:val="B4D19106F3CE94448CEC1D03E4A64954"/>
        </w:placeholder>
        <w:temporary/>
        <w:showingPlcHdr/>
      </w:sdtPr>
      <w:sdtEndPr/>
      <w:sdtContent>
        <w:r w:rsidR="00F14DC9">
          <w:t>[Type text]</w:t>
        </w:r>
      </w:sdtContent>
    </w:sdt>
    <w:r w:rsidR="00F14DC9">
      <w:ptab w:relativeTo="margin" w:alignment="center" w:leader="none"/>
    </w:r>
    <w:sdt>
      <w:sdtPr>
        <w:id w:val="171999624"/>
        <w:placeholder>
          <w:docPart w:val="1A34E57D8996C7409349CC09BB9FC2B6"/>
        </w:placeholder>
        <w:temporary/>
        <w:showingPlcHdr/>
      </w:sdtPr>
      <w:sdtEndPr/>
      <w:sdtContent>
        <w:r w:rsidR="00F14DC9">
          <w:t>[Type text]</w:t>
        </w:r>
      </w:sdtContent>
    </w:sdt>
    <w:r w:rsidR="00F14DC9">
      <w:ptab w:relativeTo="margin" w:alignment="right" w:leader="none"/>
    </w:r>
    <w:sdt>
      <w:sdtPr>
        <w:id w:val="171999625"/>
        <w:placeholder>
          <w:docPart w:val="28BF913D319D444CAF76B401578F54E7"/>
        </w:placeholder>
        <w:temporary/>
        <w:showingPlcHdr/>
      </w:sdtPr>
      <w:sdtEndPr/>
      <w:sdtContent>
        <w:r w:rsidR="00F14DC9">
          <w:t>[Type text]</w:t>
        </w:r>
      </w:sdtContent>
    </w:sdt>
  </w:p>
  <w:p w14:paraId="3551941C" w14:textId="77777777" w:rsidR="00F14DC9" w:rsidRDefault="00F14D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C520" w14:textId="77777777" w:rsidR="00F14DC9" w:rsidRDefault="000830B7">
    <w:pPr>
      <w:pStyle w:val="Header"/>
    </w:pPr>
    <w:sdt>
      <w:sdtPr>
        <w:id w:val="1640770088"/>
        <w:temporary/>
        <w:showingPlcHdr/>
      </w:sdtPr>
      <w:sdtEndPr/>
      <w:sdtContent>
        <w:r w:rsidR="00F14DC9">
          <w:t>[Type text]</w:t>
        </w:r>
      </w:sdtContent>
    </w:sdt>
    <w:r w:rsidR="00F14DC9">
      <w:ptab w:relativeTo="margin" w:alignment="center" w:leader="none"/>
    </w:r>
    <w:r w:rsidR="00F14DC9">
      <w:t>Take off not landing</w:t>
    </w:r>
    <w:r w:rsidR="00F14DC9">
      <w:ptab w:relativeTo="margin" w:alignment="right" w:leader="none"/>
    </w:r>
    <w:sdt>
      <w:sdtPr>
        <w:id w:val="-1335764167"/>
        <w:temporary/>
        <w:showingPlcHdr/>
      </w:sdtPr>
      <w:sdtEndPr/>
      <w:sdtContent>
        <w:r w:rsidR="00F14DC9">
          <w:t>[Type text]</w:t>
        </w:r>
      </w:sdtContent>
    </w:sdt>
  </w:p>
  <w:p w14:paraId="58AB631F" w14:textId="77777777" w:rsidR="00F14DC9" w:rsidRDefault="00F14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B3"/>
    <w:rsid w:val="000830B7"/>
    <w:rsid w:val="00152A72"/>
    <w:rsid w:val="00277EDB"/>
    <w:rsid w:val="003569DD"/>
    <w:rsid w:val="004A349A"/>
    <w:rsid w:val="006B08B3"/>
    <w:rsid w:val="006C6270"/>
    <w:rsid w:val="00A07F38"/>
    <w:rsid w:val="00B40762"/>
    <w:rsid w:val="00C23BAF"/>
    <w:rsid w:val="00F1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75E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C9"/>
  </w:style>
  <w:style w:type="paragraph" w:styleId="Footer">
    <w:name w:val="footer"/>
    <w:basedOn w:val="Normal"/>
    <w:link w:val="FooterChar"/>
    <w:uiPriority w:val="99"/>
    <w:unhideWhenUsed/>
    <w:rsid w:val="00F1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C9"/>
  </w:style>
  <w:style w:type="character" w:styleId="LineNumber">
    <w:name w:val="line number"/>
    <w:basedOn w:val="DefaultParagraphFont"/>
    <w:uiPriority w:val="99"/>
    <w:semiHidden/>
    <w:unhideWhenUsed/>
    <w:rsid w:val="00F1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D19106F3CE94448CEC1D03E4A6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0F94-E56A-6B40-9FD2-6990410A243D}"/>
      </w:docPartPr>
      <w:docPartBody>
        <w:p w:rsidR="009809C0" w:rsidRDefault="00A11BB5" w:rsidP="00A11BB5">
          <w:pPr>
            <w:pStyle w:val="B4D19106F3CE94448CEC1D03E4A64954"/>
          </w:pPr>
          <w:r>
            <w:t>[Type text]</w:t>
          </w:r>
        </w:p>
      </w:docPartBody>
    </w:docPart>
    <w:docPart>
      <w:docPartPr>
        <w:name w:val="1A34E57D8996C7409349CC09BB9F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11F-9932-7245-8FF4-45A4647871BB}"/>
      </w:docPartPr>
      <w:docPartBody>
        <w:p w:rsidR="009809C0" w:rsidRDefault="00A11BB5" w:rsidP="00A11BB5">
          <w:pPr>
            <w:pStyle w:val="1A34E57D8996C7409349CC09BB9FC2B6"/>
          </w:pPr>
          <w:r>
            <w:t>[Type text]</w:t>
          </w:r>
        </w:p>
      </w:docPartBody>
    </w:docPart>
    <w:docPart>
      <w:docPartPr>
        <w:name w:val="28BF913D319D444CAF76B401578F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0608-C512-F24C-B017-B9EC014CCC04}"/>
      </w:docPartPr>
      <w:docPartBody>
        <w:p w:rsidR="009809C0" w:rsidRDefault="00A11BB5" w:rsidP="00A11BB5">
          <w:pPr>
            <w:pStyle w:val="28BF913D319D444CAF76B401578F54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B5"/>
    <w:rsid w:val="002D5ABD"/>
    <w:rsid w:val="009809C0"/>
    <w:rsid w:val="00A1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19106F3CE94448CEC1D03E4A64954">
    <w:name w:val="B4D19106F3CE94448CEC1D03E4A64954"/>
    <w:rsid w:val="00A11BB5"/>
  </w:style>
  <w:style w:type="paragraph" w:customStyle="1" w:styleId="1A34E57D8996C7409349CC09BB9FC2B6">
    <w:name w:val="1A34E57D8996C7409349CC09BB9FC2B6"/>
    <w:rsid w:val="00A11BB5"/>
  </w:style>
  <w:style w:type="paragraph" w:customStyle="1" w:styleId="28BF913D319D444CAF76B401578F54E7">
    <w:name w:val="28BF913D319D444CAF76B401578F54E7"/>
    <w:rsid w:val="00A11BB5"/>
  </w:style>
  <w:style w:type="paragraph" w:customStyle="1" w:styleId="0C0A3EE8AC860C4DA9D389485D417F43">
    <w:name w:val="0C0A3EE8AC860C4DA9D389485D417F43"/>
    <w:rsid w:val="00A11BB5"/>
  </w:style>
  <w:style w:type="paragraph" w:customStyle="1" w:styleId="98FB49D3AEB40A48ACB019AA48316EBF">
    <w:name w:val="98FB49D3AEB40A48ACB019AA48316EBF"/>
    <w:rsid w:val="00A11BB5"/>
  </w:style>
  <w:style w:type="paragraph" w:customStyle="1" w:styleId="EFCEE12A1C2A7F4A9325B2297B6E7E2E">
    <w:name w:val="EFCEE12A1C2A7F4A9325B2297B6E7E2E"/>
    <w:rsid w:val="00A11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7E6C-B6C2-4646-A632-D37077B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19:49:00Z</dcterms:created>
  <dcterms:modified xsi:type="dcterms:W3CDTF">2016-11-06T21:39:00Z</dcterms:modified>
</cp:coreProperties>
</file>